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C9" w:rsidRPr="007B688A" w:rsidRDefault="00E713C9" w:rsidP="00E713C9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E713C9" w:rsidRPr="005D036A" w:rsidRDefault="00E713C9" w:rsidP="00E713C9"/>
    <w:p w:rsidR="00E713C9" w:rsidRPr="00150627" w:rsidRDefault="00E713C9" w:rsidP="00E713C9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RIGHT </w:t>
      </w:r>
      <w:r w:rsidR="00E948D5">
        <w:rPr>
          <w:b/>
          <w:sz w:val="30"/>
          <w:szCs w:val="30"/>
          <w:u w:val="single"/>
        </w:rPr>
        <w:t>WRIST</w:t>
      </w:r>
      <w:r w:rsidRPr="001A0BBB">
        <w:rPr>
          <w:b/>
          <w:sz w:val="30"/>
          <w:szCs w:val="30"/>
          <w:u w:val="single"/>
        </w:rPr>
        <w:t>:</w:t>
      </w:r>
    </w:p>
    <w:p w:rsidR="00E713C9" w:rsidRPr="00150627" w:rsidRDefault="00E713C9" w:rsidP="00E713C9"/>
    <w:p w:rsidR="00E713C9" w:rsidRDefault="00E713C9" w:rsidP="00E713C9">
      <w:r w:rsidRPr="008273FB">
        <w:rPr>
          <w:b/>
        </w:rPr>
        <w:t>Surgical Scar: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2415E4" w:rsidRDefault="00E713C9" w:rsidP="00E713C9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4A4773" w:rsidRDefault="004A4773" w:rsidP="004A4773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Default="00E713C9" w:rsidP="00E713C9">
      <w:r>
        <w:rPr>
          <w:b/>
        </w:rPr>
        <w:t>Normal Examination: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/>
    <w:p w:rsidR="00E713C9" w:rsidRPr="00150627" w:rsidRDefault="00E713C9" w:rsidP="00E713C9">
      <w:pPr>
        <w:ind w:firstLine="360"/>
      </w:pPr>
      <w:r>
        <w:rPr>
          <w:b/>
        </w:rPr>
        <w:t>If No,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Pr="002415E4">
        <w:rPr>
          <w:b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lastRenderedPageBreak/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215894" w:rsidRDefault="00215894" w:rsidP="00215894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Yes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215894" w:rsidRDefault="00215894" w:rsidP="00215894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5F510E" w:rsidRDefault="005F510E" w:rsidP="005F510E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B5129B" w:rsidRDefault="00E713C9" w:rsidP="00E713C9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E713C9" w:rsidRDefault="00E85017" w:rsidP="00E713C9">
      <w:pPr>
        <w:pStyle w:val="ListParagraph"/>
        <w:numPr>
          <w:ilvl w:val="3"/>
          <w:numId w:val="5"/>
        </w:numPr>
      </w:pPr>
      <w:r>
        <w:t xml:space="preserve">First Ext Compartment </w:t>
      </w:r>
      <w:r w:rsidR="00E713C9">
        <w:t>– Button (</w:t>
      </w:r>
      <w:r w:rsidR="00E713C9" w:rsidRPr="006E1D02">
        <w:rPr>
          <w:i/>
        </w:rPr>
        <w:t>Multi-select</w:t>
      </w:r>
      <w:r w:rsidR="00E713C9">
        <w:t>)</w:t>
      </w:r>
    </w:p>
    <w:p w:rsidR="00E713C9" w:rsidRDefault="00E85017" w:rsidP="00E713C9">
      <w:pPr>
        <w:pStyle w:val="ListParagraph"/>
        <w:numPr>
          <w:ilvl w:val="3"/>
          <w:numId w:val="5"/>
        </w:numPr>
      </w:pPr>
      <w:r>
        <w:t>Distal radius</w:t>
      </w:r>
      <w:r w:rsidR="00E713C9">
        <w:t xml:space="preserve"> </w:t>
      </w:r>
      <w:r w:rsidR="0055552D">
        <w:t>joint</w:t>
      </w:r>
      <w:r w:rsidR="00E713C9">
        <w:t>– Button (</w:t>
      </w:r>
      <w:r w:rsidR="00E713C9" w:rsidRPr="006E1D02">
        <w:rPr>
          <w:i/>
        </w:rPr>
        <w:t>Multi-select</w:t>
      </w:r>
      <w:r w:rsidR="00E713C9">
        <w:t>)</w:t>
      </w:r>
    </w:p>
    <w:p w:rsidR="00E713C9" w:rsidRDefault="00E85017" w:rsidP="00E713C9">
      <w:pPr>
        <w:pStyle w:val="ListParagraph"/>
        <w:numPr>
          <w:ilvl w:val="3"/>
          <w:numId w:val="5"/>
        </w:numPr>
      </w:pPr>
      <w:r>
        <w:t>Distal radius/ulnar</w:t>
      </w:r>
      <w:r w:rsidR="00E713C9">
        <w:t xml:space="preserve"> </w:t>
      </w:r>
      <w:proofErr w:type="spellStart"/>
      <w:r w:rsidR="0055552D">
        <w:t>radius/ulnar</w:t>
      </w:r>
      <w:proofErr w:type="spellEnd"/>
      <w:r w:rsidR="0055552D">
        <w:t xml:space="preserve"> styloid joint </w:t>
      </w:r>
      <w:r w:rsidR="00E713C9">
        <w:t>– Button (</w:t>
      </w:r>
      <w:r w:rsidR="00E713C9" w:rsidRPr="006E1D02">
        <w:rPr>
          <w:i/>
        </w:rPr>
        <w:t>Multi-select</w:t>
      </w:r>
      <w:r w:rsidR="00E713C9">
        <w:t>)</w:t>
      </w:r>
    </w:p>
    <w:p w:rsidR="00E713C9" w:rsidRDefault="0055552D" w:rsidP="00E713C9">
      <w:pPr>
        <w:pStyle w:val="ListParagraph"/>
        <w:numPr>
          <w:ilvl w:val="3"/>
          <w:numId w:val="5"/>
        </w:numPr>
      </w:pPr>
      <w:r>
        <w:t xml:space="preserve">Ulnar side </w:t>
      </w:r>
      <w:r w:rsidR="00E713C9">
        <w:t>– Button (</w:t>
      </w:r>
      <w:r w:rsidR="00E713C9" w:rsidRPr="006E1D02">
        <w:rPr>
          <w:i/>
        </w:rPr>
        <w:t>Multi-select</w:t>
      </w:r>
      <w:r w:rsidR="00E713C9">
        <w:t>)</w:t>
      </w:r>
    </w:p>
    <w:p w:rsidR="00E713C9" w:rsidRDefault="0055552D" w:rsidP="00E713C9">
      <w:pPr>
        <w:pStyle w:val="ListParagraph"/>
        <w:numPr>
          <w:ilvl w:val="3"/>
          <w:numId w:val="5"/>
        </w:numPr>
      </w:pPr>
      <w:r>
        <w:t>DRUJ</w:t>
      </w:r>
      <w:r w:rsidR="00E713C9">
        <w:t xml:space="preserve"> – Button (</w:t>
      </w:r>
      <w:r w:rsidR="00E713C9" w:rsidRPr="006E1D02">
        <w:rPr>
          <w:i/>
        </w:rPr>
        <w:t>Multi-select</w:t>
      </w:r>
      <w:r w:rsidR="00E713C9">
        <w:t>)</w:t>
      </w:r>
    </w:p>
    <w:p w:rsidR="0055552D" w:rsidRDefault="0055552D" w:rsidP="0055552D">
      <w:pPr>
        <w:pStyle w:val="ListParagraph"/>
        <w:numPr>
          <w:ilvl w:val="3"/>
          <w:numId w:val="5"/>
        </w:numPr>
      </w:pPr>
      <w:r>
        <w:t>Transverse Carpal Ligament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Lateral 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lastRenderedPageBreak/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B3BE2" w:rsidRDefault="00E713C9" w:rsidP="00E713C9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713C9" w:rsidRDefault="0055552D" w:rsidP="00E713C9">
      <w:pPr>
        <w:pStyle w:val="ListParagraph"/>
        <w:numPr>
          <w:ilvl w:val="2"/>
          <w:numId w:val="5"/>
        </w:numPr>
      </w:pPr>
      <w:r>
        <w:t>Dorsif</w:t>
      </w:r>
      <w:r w:rsidR="00E713C9" w:rsidRPr="005B657E">
        <w:t>lexion (</w:t>
      </w:r>
      <w:r>
        <w:t>7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713C9" w:rsidRPr="005B657E" w:rsidRDefault="0055552D" w:rsidP="00E713C9">
      <w:pPr>
        <w:pStyle w:val="ListParagraph"/>
        <w:numPr>
          <w:ilvl w:val="2"/>
          <w:numId w:val="5"/>
        </w:numPr>
      </w:pPr>
      <w:r>
        <w:t xml:space="preserve">Volar Flexion </w:t>
      </w:r>
      <w:r w:rsidR="00E713C9" w:rsidRPr="005B657E">
        <w:t>(</w:t>
      </w:r>
      <w:r>
        <w:t>8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713C9" w:rsidRPr="005B657E" w:rsidRDefault="0055552D" w:rsidP="00E713C9">
      <w:pPr>
        <w:pStyle w:val="ListParagraph"/>
        <w:numPr>
          <w:ilvl w:val="2"/>
          <w:numId w:val="5"/>
        </w:numPr>
      </w:pPr>
      <w:r>
        <w:t xml:space="preserve">Ulnar Deviation </w:t>
      </w:r>
      <w:r w:rsidR="00E713C9" w:rsidRPr="005B657E">
        <w:t>(</w:t>
      </w:r>
      <w:r>
        <w:t>3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713C9" w:rsidRPr="0055552D" w:rsidRDefault="0055552D" w:rsidP="00E713C9">
      <w:pPr>
        <w:pStyle w:val="ListParagraph"/>
        <w:numPr>
          <w:ilvl w:val="2"/>
          <w:numId w:val="5"/>
        </w:numPr>
      </w:pPr>
      <w:r>
        <w:t xml:space="preserve">Radial Deviation </w:t>
      </w:r>
      <w:r w:rsidR="00E713C9" w:rsidRPr="005B657E">
        <w:t>(</w:t>
      </w:r>
      <w:r>
        <w:t>2</w:t>
      </w:r>
      <w:r w:rsidR="00E713C9">
        <w:t>0</w:t>
      </w:r>
      <w:r w:rsidR="00E713C9" w:rsidRPr="005B657E">
        <w:t>)</w:t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55552D" w:rsidRPr="005B657E" w:rsidRDefault="0055552D" w:rsidP="0055552D">
      <w:pPr>
        <w:pStyle w:val="ListParagraph"/>
        <w:numPr>
          <w:ilvl w:val="2"/>
          <w:numId w:val="5"/>
        </w:numPr>
      </w:pPr>
      <w:r>
        <w:t xml:space="preserve">Pronation </w:t>
      </w:r>
      <w:r w:rsidRPr="005B657E">
        <w:t>(</w:t>
      </w:r>
      <w:r>
        <w:t>90</w:t>
      </w:r>
      <w:r w:rsidRPr="005B657E">
        <w:t>)</w:t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55552D" w:rsidRPr="005B657E" w:rsidRDefault="0055552D" w:rsidP="0055552D">
      <w:pPr>
        <w:pStyle w:val="ListParagraph"/>
        <w:numPr>
          <w:ilvl w:val="2"/>
          <w:numId w:val="5"/>
        </w:numPr>
      </w:pPr>
      <w:r>
        <w:t xml:space="preserve">Supination </w:t>
      </w:r>
      <w:r w:rsidRPr="005B657E">
        <w:t>(</w:t>
      </w:r>
      <w:r>
        <w:t>90</w:t>
      </w:r>
      <w:r w:rsidRPr="005B657E">
        <w:t>)</w:t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 xml:space="preserve"> (II) Self Restricted: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5B657E" w:rsidRDefault="0055552D" w:rsidP="00E713C9">
      <w:pPr>
        <w:pStyle w:val="ListParagraph"/>
        <w:numPr>
          <w:ilvl w:val="0"/>
          <w:numId w:val="7"/>
        </w:numPr>
      </w:pPr>
      <w:r>
        <w:t>Dorsif</w:t>
      </w:r>
      <w:r w:rsidRPr="005B657E">
        <w:t xml:space="preserve">lexion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E713C9" w:rsidRDefault="0055552D" w:rsidP="00E713C9">
      <w:pPr>
        <w:pStyle w:val="ListParagraph"/>
        <w:numPr>
          <w:ilvl w:val="0"/>
          <w:numId w:val="7"/>
        </w:numPr>
      </w:pPr>
      <w:r>
        <w:t xml:space="preserve">Volar Flexion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55552D" w:rsidRDefault="0055552D" w:rsidP="00E713C9">
      <w:pPr>
        <w:pStyle w:val="ListParagraph"/>
        <w:numPr>
          <w:ilvl w:val="0"/>
          <w:numId w:val="7"/>
        </w:numPr>
      </w:pPr>
      <w:r>
        <w:t>Ulnar Devi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55552D" w:rsidRPr="005B657E" w:rsidRDefault="0055552D" w:rsidP="00E713C9">
      <w:pPr>
        <w:pStyle w:val="ListParagraph"/>
        <w:numPr>
          <w:ilvl w:val="0"/>
          <w:numId w:val="7"/>
        </w:numPr>
      </w:pPr>
      <w:r>
        <w:t>Radial Devi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>
        <w:t>Pron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Pr="005B657E" w:rsidRDefault="00E713C9" w:rsidP="00E713C9">
      <w:pPr>
        <w:pStyle w:val="ListParagraph"/>
        <w:numPr>
          <w:ilvl w:val="0"/>
          <w:numId w:val="7"/>
        </w:numPr>
      </w:pPr>
      <w:r>
        <w:t>Supin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C45CB3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Poor Effort</w:t>
      </w:r>
      <w:r w:rsidR="00E713C9"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DA4CB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Tinel’s </w:t>
      </w:r>
      <w:r w:rsidRPr="00FA3691">
        <w:rPr>
          <w:u w:val="single"/>
        </w:rPr>
        <w:t>test</w:t>
      </w:r>
    </w:p>
    <w:p w:rsidR="00E713C9" w:rsidRPr="00DA4CB9" w:rsidRDefault="00E713C9" w:rsidP="00E713C9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DA4CB9" w:rsidRDefault="00E713C9" w:rsidP="00E713C9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45CB3" w:rsidRPr="00DA4CB9" w:rsidRDefault="00C45CB3" w:rsidP="00C45CB3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Phalen’s </w:t>
      </w:r>
      <w:r w:rsidRPr="00FA3691">
        <w:rPr>
          <w:u w:val="single"/>
        </w:rPr>
        <w:t>test</w:t>
      </w:r>
    </w:p>
    <w:p w:rsidR="00C45CB3" w:rsidRPr="00DA4CB9" w:rsidRDefault="00C45CB3" w:rsidP="00C45CB3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DA4CB9" w:rsidRDefault="00C45CB3" w:rsidP="00C45CB3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45CB3" w:rsidRPr="00DA4CB9" w:rsidRDefault="00C45CB3" w:rsidP="00C45CB3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Finkelstein </w:t>
      </w:r>
      <w:r w:rsidRPr="00FA3691">
        <w:rPr>
          <w:u w:val="single"/>
        </w:rPr>
        <w:t>test</w:t>
      </w:r>
    </w:p>
    <w:p w:rsidR="00C45CB3" w:rsidRPr="00DA4CB9" w:rsidRDefault="00C45CB3" w:rsidP="00C45CB3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DA4CB9" w:rsidRDefault="00C45CB3" w:rsidP="00C45CB3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0479F" w:rsidRPr="00DA4CB9" w:rsidRDefault="0000479F" w:rsidP="0000479F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Watson </w:t>
      </w:r>
      <w:r w:rsidRPr="00FA3691">
        <w:rPr>
          <w:u w:val="single"/>
        </w:rPr>
        <w:t>test</w:t>
      </w:r>
    </w:p>
    <w:p w:rsidR="0000479F" w:rsidRPr="00DA4CB9" w:rsidRDefault="0000479F" w:rsidP="0000479F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DA4CB9" w:rsidRDefault="0000479F" w:rsidP="0000479F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0479F" w:rsidRPr="00DA4CB9" w:rsidRDefault="0000479F" w:rsidP="0000479F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Shuck </w:t>
      </w:r>
      <w:r w:rsidRPr="00FA3691">
        <w:rPr>
          <w:u w:val="single"/>
        </w:rPr>
        <w:t>test</w:t>
      </w:r>
    </w:p>
    <w:p w:rsidR="0000479F" w:rsidRPr="00DA4CB9" w:rsidRDefault="0000479F" w:rsidP="0000479F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DA4CB9" w:rsidRDefault="0000479F" w:rsidP="0000479F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5/5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B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Tr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Decreased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B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Tr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Not performed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Due to recent surgery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Due to complaint of pain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Since the claimant is not cooperative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Since the claimant did not wish to perform – Button (</w:t>
      </w:r>
      <w:r w:rsidRPr="00E87F98">
        <w:rPr>
          <w:i/>
        </w:rPr>
        <w:t>Single Select</w:t>
      </w:r>
      <w:r w:rsidRPr="00E87F98">
        <w:t>)</w:t>
      </w:r>
    </w:p>
    <w:p w:rsidR="00E713C9" w:rsidRDefault="00E713C9" w:rsidP="00E713C9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69FB" w:rsidRPr="00150627" w:rsidRDefault="008D69FB" w:rsidP="008D69FB">
      <w:pPr>
        <w:pStyle w:val="ListParagraph"/>
        <w:numPr>
          <w:ilvl w:val="2"/>
          <w:numId w:val="5"/>
        </w:numPr>
      </w:pPr>
      <w:r>
        <w:rPr>
          <w:u w:val="single"/>
        </w:rPr>
        <w:t>Sensation</w:t>
      </w:r>
      <w:r w:rsidRPr="0028470D">
        <w:rPr>
          <w:u w:val="single"/>
        </w:rPr>
        <w:t>:</w:t>
      </w:r>
    </w:p>
    <w:p w:rsidR="008D69FB" w:rsidRPr="00E87F98" w:rsidRDefault="008D69FB" w:rsidP="008D69FB">
      <w:pPr>
        <w:pStyle w:val="ListParagraph"/>
        <w:numPr>
          <w:ilvl w:val="3"/>
          <w:numId w:val="5"/>
        </w:numPr>
      </w:pPr>
      <w:r>
        <w:t>Intact</w:t>
      </w:r>
      <w:r w:rsidRPr="00E87F98">
        <w:t xml:space="preserve"> – Button (</w:t>
      </w:r>
      <w:r w:rsidRPr="00E87F98">
        <w:rPr>
          <w:i/>
        </w:rPr>
        <w:t>Single 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>
        <w:t>Median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Default="008D69FB" w:rsidP="008D69FB">
      <w:pPr>
        <w:pStyle w:val="ListParagraph"/>
        <w:numPr>
          <w:ilvl w:val="4"/>
          <w:numId w:val="5"/>
        </w:numPr>
      </w:pPr>
      <w:r>
        <w:t>Ulnar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>
        <w:t>Radial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Pr="00E87F98" w:rsidRDefault="008D69FB" w:rsidP="008D69FB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3"/>
          <w:numId w:val="5"/>
        </w:numPr>
      </w:pPr>
      <w:r w:rsidRPr="00E87F98">
        <w:t>Decreased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>
        <w:t>Median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Default="008D69FB" w:rsidP="008D69FB">
      <w:pPr>
        <w:pStyle w:val="ListParagraph"/>
        <w:numPr>
          <w:ilvl w:val="4"/>
          <w:numId w:val="5"/>
        </w:numPr>
      </w:pPr>
      <w:r>
        <w:t>Ulnar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>
        <w:t>Radial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Pr="00E87F98" w:rsidRDefault="008D69FB" w:rsidP="008D69FB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3"/>
          <w:numId w:val="5"/>
        </w:numPr>
      </w:pPr>
      <w:r w:rsidRPr="00E87F98">
        <w:t>Not performed – Button (</w:t>
      </w:r>
      <w:r w:rsidRPr="00E87F98">
        <w:rPr>
          <w:i/>
        </w:rPr>
        <w:t>Single 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0"/>
          <w:numId w:val="17"/>
        </w:numPr>
      </w:pPr>
      <w:r w:rsidRPr="00E87F98">
        <w:t>Due to recent surgery – Button (</w:t>
      </w:r>
      <w:r w:rsidRPr="00E87F98">
        <w:rPr>
          <w:i/>
        </w:rPr>
        <w:t>Single 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0"/>
          <w:numId w:val="17"/>
        </w:numPr>
      </w:pPr>
      <w:r w:rsidRPr="00E87F98">
        <w:t>Due to complaint of pain – Button (</w:t>
      </w:r>
      <w:r w:rsidRPr="00E87F98">
        <w:rPr>
          <w:i/>
        </w:rPr>
        <w:t>Single 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0"/>
          <w:numId w:val="17"/>
        </w:numPr>
      </w:pPr>
      <w:r w:rsidRPr="00E87F98">
        <w:t>Since the claimant is not cooperative – Button (</w:t>
      </w:r>
      <w:r w:rsidRPr="00E87F98">
        <w:rPr>
          <w:i/>
        </w:rPr>
        <w:t>Single 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0"/>
          <w:numId w:val="17"/>
        </w:numPr>
      </w:pPr>
      <w:r w:rsidRPr="00E87F98">
        <w:t>Since the claimant did not wish to perform – Button (</w:t>
      </w:r>
      <w:r w:rsidRPr="00E87F98">
        <w:rPr>
          <w:i/>
        </w:rPr>
        <w:t>Single Select</w:t>
      </w:r>
      <w:r w:rsidRPr="00E87F98">
        <w:t>)</w:t>
      </w:r>
    </w:p>
    <w:p w:rsidR="008D69FB" w:rsidRDefault="008D69FB" w:rsidP="008D69FB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8D69FB" w:rsidRDefault="008D69FB" w:rsidP="008D69FB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69FB" w:rsidRDefault="008D69FB" w:rsidP="008D69FB">
      <w:pPr>
        <w:ind w:left="3240"/>
      </w:pPr>
    </w:p>
    <w:p w:rsidR="00E713C9" w:rsidRDefault="00E713C9" w:rsidP="00E713C9"/>
    <w:p w:rsidR="00E713C9" w:rsidRDefault="00E713C9" w:rsidP="00E713C9">
      <w:r w:rsidRPr="00622BB7">
        <w:rPr>
          <w:u w:val="single"/>
        </w:rPr>
        <w:t>Add Details: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E41613" w:rsidRDefault="00E713C9" w:rsidP="00E713C9">
      <w:pPr>
        <w:ind w:firstLine="720"/>
      </w:pPr>
      <w:r w:rsidRPr="00AE262B">
        <w:rPr>
          <w:i/>
        </w:rPr>
        <w:t>Text Box</w:t>
      </w:r>
    </w:p>
    <w:p w:rsidR="00E713C9" w:rsidRDefault="00E713C9" w:rsidP="00E713C9"/>
    <w:sectPr w:rsidR="00E713C9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9F" w:rsidRDefault="0000479F" w:rsidP="00F512FD">
      <w:r>
        <w:separator/>
      </w:r>
    </w:p>
  </w:endnote>
  <w:endnote w:type="continuationSeparator" w:id="1">
    <w:p w:rsidR="0000479F" w:rsidRDefault="0000479F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9F" w:rsidRDefault="0000479F" w:rsidP="00F512FD">
      <w:r>
        <w:separator/>
      </w:r>
    </w:p>
  </w:footnote>
  <w:footnote w:type="continuationSeparator" w:id="1">
    <w:p w:rsidR="0000479F" w:rsidRDefault="0000479F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79F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4AD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5894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789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4EFE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773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552D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152C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0E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3610A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13BA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69FB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420"/>
    <w:rsid w:val="00A41704"/>
    <w:rsid w:val="00A41E7B"/>
    <w:rsid w:val="00A435A5"/>
    <w:rsid w:val="00A44EFC"/>
    <w:rsid w:val="00A4572B"/>
    <w:rsid w:val="00A46609"/>
    <w:rsid w:val="00A46CE0"/>
    <w:rsid w:val="00A475DC"/>
    <w:rsid w:val="00A477F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4D51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0FAB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C699E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B3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408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6ED1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1FD1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416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12D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6F74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97E"/>
    <w:rsid w:val="00DD7A20"/>
    <w:rsid w:val="00DE1E50"/>
    <w:rsid w:val="00DE23A4"/>
    <w:rsid w:val="00DE2867"/>
    <w:rsid w:val="00DE31E3"/>
    <w:rsid w:val="00DE3388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5B4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13C9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5017"/>
    <w:rsid w:val="00E8660F"/>
    <w:rsid w:val="00E8700D"/>
    <w:rsid w:val="00E87F98"/>
    <w:rsid w:val="00E87FEE"/>
    <w:rsid w:val="00E902AD"/>
    <w:rsid w:val="00E9081E"/>
    <w:rsid w:val="00E90B7F"/>
    <w:rsid w:val="00E91897"/>
    <w:rsid w:val="00E92AF8"/>
    <w:rsid w:val="00E942F3"/>
    <w:rsid w:val="00E94567"/>
    <w:rsid w:val="00E948D5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S</cp:lastModifiedBy>
  <cp:revision>7</cp:revision>
  <dcterms:created xsi:type="dcterms:W3CDTF">2022-06-25T12:49:00Z</dcterms:created>
  <dcterms:modified xsi:type="dcterms:W3CDTF">2022-06-25T14:20:00Z</dcterms:modified>
</cp:coreProperties>
</file>